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January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3103"/>
        <w:gridCol w:w="1374"/>
        <w:gridCol w:w="945"/>
        <w:gridCol w:w="1368"/>
        <w:gridCol w:w="863"/>
        <w:gridCol w:w="865"/>
        <w:gridCol w:w="968"/>
        <w:gridCol w:w="832"/>
      </w:tblGrid>
      <w:tr w:rsidR="000C4398" w:rsidRPr="0054632F" w14:paraId="60F7609B" w14:textId="77777777" w:rsidTr="005A45B0">
        <w:trPr>
          <w:trHeight w:val="309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CF60E0">
        <w:trPr>
          <w:trHeight w:val="3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FC4ABF" w:rsidRPr="0054632F" w14:paraId="016C803E" w14:textId="77777777" w:rsidTr="005A45B0">
        <w:trPr>
          <w:trHeight w:val="354"/>
        </w:trPr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7C421A88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40E113FE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FC4ABF" w:rsidRPr="0054632F" w14:paraId="3A63D7E6" w14:textId="77777777" w:rsidTr="005A45B0">
        <w:trPr>
          <w:trHeight w:val="345"/>
        </w:trPr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0F00BC16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64E3DB77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FC4ABF" w:rsidRPr="0054632F" w14:paraId="1E41AAB3" w14:textId="77777777" w:rsidTr="005A45B0">
        <w:trPr>
          <w:trHeight w:val="264"/>
        </w:trPr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2A3C4207" w:rsidR="00FC4ABF" w:rsidRPr="003D7CFE" w:rsidRDefault="00C27CDF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63EEA0CF" w:rsidR="00FC4ABF" w:rsidRPr="003D7CFE" w:rsidRDefault="005A45B0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42</w:t>
            </w:r>
          </w:p>
        </w:tc>
      </w:tr>
      <w:tr w:rsidR="002A12BD" w:rsidRPr="00963FB3" w14:paraId="764D6F94" w14:textId="77777777" w:rsidTr="005A45B0">
        <w:trPr>
          <w:trHeight w:val="318"/>
        </w:trPr>
        <w:tc>
          <w:tcPr>
            <w:tcW w:w="1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64BDDC8F" w:rsidR="002A12BD" w:rsidRPr="005F48CA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198B2AFE" w:rsidR="002A12BD" w:rsidRPr="003D7CFE" w:rsidRDefault="005A45B0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2A12BD" w:rsidRPr="00963FB3" w14:paraId="43CE8235" w14:textId="77777777" w:rsidTr="005A45B0">
        <w:trPr>
          <w:trHeight w:val="354"/>
        </w:trPr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62C347DE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193CCD7D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5A45B0" w:rsidRPr="00963FB3" w14:paraId="69D9F1D8" w14:textId="77777777" w:rsidTr="005A45B0">
        <w:trPr>
          <w:trHeight w:val="354"/>
        </w:trPr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3D7CFE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8A8FB64" w:rsidR="005A45B0" w:rsidRPr="003D7CFE" w:rsidRDefault="005A45B0" w:rsidP="00FB75E7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  </w:t>
            </w:r>
            <w:r w:rsidR="00C27CD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3C6ADBC2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2A12BD" w:rsidRPr="00963FB3" w14:paraId="141E923E" w14:textId="77777777" w:rsidTr="005A45B0">
        <w:trPr>
          <w:trHeight w:val="369"/>
        </w:trPr>
        <w:tc>
          <w:tcPr>
            <w:tcW w:w="1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05C1332D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22071544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85</w:t>
            </w:r>
          </w:p>
        </w:tc>
      </w:tr>
      <w:tr w:rsidR="00FF0CC2" w:rsidRPr="0054632F" w14:paraId="031847B3" w14:textId="77777777" w:rsidTr="00CF60E0">
        <w:trPr>
          <w:trHeight w:val="33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5A45B0">
        <w:trPr>
          <w:trHeight w:val="463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BA14F4" w:rsidR="00FF0CC2" w:rsidRPr="003D7CFE" w:rsidRDefault="00660420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89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5D028EF3" w:rsidR="00FF0CC2" w:rsidRPr="003D7CFE" w:rsidRDefault="00A9465B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89</w:t>
            </w:r>
          </w:p>
        </w:tc>
      </w:tr>
      <w:tr w:rsidR="000C4398" w:rsidRPr="0054632F" w14:paraId="7103E64A" w14:textId="77777777" w:rsidTr="005A45B0">
        <w:trPr>
          <w:trHeight w:val="526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4ACBBDEA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609068E0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</w:p>
        </w:tc>
      </w:tr>
      <w:tr w:rsidR="000C4398" w:rsidRPr="0054632F" w14:paraId="56B450FF" w14:textId="77777777" w:rsidTr="005A45B0">
        <w:trPr>
          <w:trHeight w:val="472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6949299C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E1CE4EF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</w:tr>
      <w:tr w:rsidR="00BA144E" w:rsidRPr="0054632F" w14:paraId="771E526A" w14:textId="77777777" w:rsidTr="00CF60E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5A45B0">
        <w:trPr>
          <w:trHeight w:val="125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E05D23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</w:p>
        </w:tc>
      </w:tr>
      <w:tr w:rsidR="000C4398" w:rsidRPr="0054632F" w14:paraId="444C80A1" w14:textId="77777777" w:rsidTr="005A45B0">
        <w:trPr>
          <w:trHeight w:val="68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3A396E41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</w:p>
        </w:tc>
      </w:tr>
      <w:tr w:rsidR="000C4398" w:rsidRPr="0054632F" w14:paraId="2025CFD5" w14:textId="77777777" w:rsidTr="005A45B0">
        <w:trPr>
          <w:trHeight w:val="797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7D749C84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504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04</w:t>
            </w:r>
          </w:p>
        </w:tc>
      </w:tr>
      <w:tr w:rsidR="000C4398" w:rsidRPr="0054632F" w14:paraId="025B0096" w14:textId="77777777" w:rsidTr="005A45B0">
        <w:trPr>
          <w:trHeight w:val="598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C41187D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</w:p>
        </w:tc>
      </w:tr>
      <w:tr w:rsidR="00BA144E" w:rsidRPr="0054632F" w14:paraId="3725FFC3" w14:textId="77777777" w:rsidTr="00CF60E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0A5C805F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716381C0" w14:textId="77777777" w:rsidTr="005A45B0">
        <w:trPr>
          <w:trHeight w:val="39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36055D38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7F2DCA8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</w:tr>
      <w:tr w:rsidR="000C4398" w:rsidRPr="0054632F" w14:paraId="7AB57EF4" w14:textId="77777777" w:rsidTr="005A45B0">
        <w:trPr>
          <w:trHeight w:val="354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2170282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3A2F8A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</w:tr>
      <w:tr w:rsidR="000C4398" w:rsidRPr="0054632F" w14:paraId="19C71812" w14:textId="77777777" w:rsidTr="005A45B0">
        <w:trPr>
          <w:trHeight w:val="282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AED8216" w:rsidR="00BA144E" w:rsidRPr="003D7CFE" w:rsidRDefault="00B00A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692E9B8" w:rsidR="00BA144E" w:rsidRPr="003D7CFE" w:rsidRDefault="00981FD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78</w:t>
            </w:r>
          </w:p>
        </w:tc>
      </w:tr>
      <w:tr w:rsidR="00BA144E" w:rsidRPr="0054632F" w14:paraId="5A2C98A0" w14:textId="77777777" w:rsidTr="00CF60E0">
        <w:trPr>
          <w:trHeight w:val="3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5A45B0">
        <w:trPr>
          <w:trHeight w:val="532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7CF1515D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2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581EBD5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2</w:t>
            </w:r>
          </w:p>
        </w:tc>
      </w:tr>
      <w:tr w:rsidR="000C4398" w:rsidRPr="0054632F" w14:paraId="4448A426" w14:textId="77777777" w:rsidTr="005A45B0">
        <w:trPr>
          <w:trHeight w:val="674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RACEii) (LC2/LC3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261F979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2280913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</w:p>
        </w:tc>
      </w:tr>
      <w:tr w:rsidR="000C4398" w:rsidRPr="0054632F" w14:paraId="45856CC9" w14:textId="77777777" w:rsidTr="005A45B0">
        <w:trPr>
          <w:trHeight w:val="184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528FF793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5AC9549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</w:p>
        </w:tc>
      </w:tr>
      <w:tr w:rsidR="000C4398" w:rsidRPr="0054632F" w14:paraId="4BC91A89" w14:textId="77777777" w:rsidTr="005A45B0">
        <w:trPr>
          <w:trHeight w:val="36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0B0A1700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2F794509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</w:p>
        </w:tc>
      </w:tr>
      <w:tr w:rsidR="00BA144E" w:rsidRPr="0054632F" w14:paraId="47A291C9" w14:textId="77777777" w:rsidTr="00E306F8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1D06FEEC" w14:textId="77777777" w:rsidTr="005A45B0">
        <w:trPr>
          <w:trHeight w:val="175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19594494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2F07B679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</w:p>
        </w:tc>
      </w:tr>
      <w:tr w:rsidR="000C4398" w:rsidRPr="0054632F" w14:paraId="78085222" w14:textId="77777777" w:rsidTr="005A45B0">
        <w:trPr>
          <w:trHeight w:val="175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577A25ED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21A31508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</w:tr>
      <w:tr w:rsidR="00BA144E" w:rsidRPr="0054632F" w14:paraId="30DBAFE6" w14:textId="77777777" w:rsidTr="00CF60E0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5A45B0">
        <w:trPr>
          <w:trHeight w:val="487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168043A7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5BA1A91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</w:p>
        </w:tc>
      </w:tr>
      <w:tr w:rsidR="00BA144E" w:rsidRPr="0054632F" w14:paraId="334BFF26" w14:textId="77777777" w:rsidTr="00CF60E0">
        <w:trPr>
          <w:trHeight w:val="32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5A45B0">
        <w:trPr>
          <w:trHeight w:val="11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6C603529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2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3E64F6DD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21</w:t>
            </w:r>
          </w:p>
        </w:tc>
      </w:tr>
      <w:tr w:rsidR="000C4398" w:rsidRPr="0054632F" w14:paraId="7CE422D9" w14:textId="77777777" w:rsidTr="005A45B0">
        <w:trPr>
          <w:trHeight w:val="11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6FCC3A3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49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3B781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49</w:t>
            </w:r>
          </w:p>
        </w:tc>
      </w:tr>
      <w:tr w:rsidR="000C4398" w:rsidRPr="0054632F" w14:paraId="48C61538" w14:textId="77777777" w:rsidTr="005A45B0">
        <w:trPr>
          <w:trHeight w:val="110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1515C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78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784C1F0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78</w:t>
            </w:r>
          </w:p>
        </w:tc>
      </w:tr>
      <w:tr w:rsidR="000C4398" w:rsidRPr="0054632F" w14:paraId="1924EBDC" w14:textId="77777777" w:rsidTr="005A45B0">
        <w:trPr>
          <w:trHeight w:val="110"/>
        </w:trPr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45451922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95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7938E36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95</w:t>
            </w:r>
          </w:p>
        </w:tc>
      </w:tr>
      <w:tr w:rsidR="000C4398" w:rsidRPr="0054632F" w14:paraId="5BD001C7" w14:textId="77777777" w:rsidTr="005A45B0">
        <w:trPr>
          <w:trHeight w:val="297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6C5F9B61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593C9818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6B861794" w14:textId="77777777" w:rsidTr="005A45B0">
        <w:trPr>
          <w:trHeight w:val="505"/>
        </w:trPr>
        <w:tc>
          <w:tcPr>
            <w:tcW w:w="21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3388A76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62D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69316E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9</w:t>
            </w:r>
          </w:p>
        </w:tc>
      </w:tr>
      <w:tr w:rsidR="00BA144E" w:rsidRPr="0054632F" w14:paraId="4329CC6E" w14:textId="77777777" w:rsidTr="00CF60E0">
        <w:trPr>
          <w:trHeight w:val="1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BA144E" w:rsidRPr="0054632F" w14:paraId="1BEFAADC" w14:textId="77777777" w:rsidTr="00CF60E0">
        <w:trPr>
          <w:trHeight w:val="32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78EB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 w:rsidR="00837074"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BA144E" w:rsidRPr="0054632F" w14:paraId="7C445FDD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8B71" w14:textId="37B961A2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1</w:t>
            </w:r>
            <w:r w:rsidR="00A3206C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030B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3FA4B00D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9E1D" w14:textId="78292E7A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) Boys </w:t>
            </w:r>
            <w:r w:rsidR="000C439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 </w:t>
            </w:r>
            <w:r w:rsidR="000C439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</w:t>
            </w:r>
          </w:p>
        </w:tc>
      </w:tr>
      <w:tr w:rsidR="00BA144E" w:rsidRPr="0054632F" w14:paraId="0119C5B4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C3AE" w14:textId="2954250E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) Boys: </w:t>
            </w:r>
            <w:r w:rsidR="00CD345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CD345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398D2DAD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358C" w14:textId="52150D7D" w:rsidR="00BA144E" w:rsidRPr="003D7CFE" w:rsidRDefault="00BA144E" w:rsidP="00A13963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) Boys and Men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5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</w:t>
            </w:r>
            <w:r w:rsidR="00A13963" w:rsidRP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Females: 54%,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 46%</w:t>
            </w:r>
          </w:p>
        </w:tc>
      </w:tr>
      <w:tr w:rsidR="00BA144E" w:rsidRPr="0054632F" w14:paraId="37E8E6A5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27C7" w14:textId="56C213EE" w:rsidR="00BA144E" w:rsidRPr="003D7CFE" w:rsidRDefault="00BA144E" w:rsidP="00BA144E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  <w:r w:rsidR="00A13963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 Boys and Men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58</w:t>
            </w:r>
            <w:r w:rsidR="00A13963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</w:t>
            </w:r>
            <w:r w:rsidR="00A13963" w:rsidRP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Females: 54%,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 46%</w:t>
            </w:r>
          </w:p>
        </w:tc>
      </w:tr>
      <w:tr w:rsidR="00BA144E" w:rsidRPr="0054632F" w14:paraId="79CCEFAD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0A66" w14:textId="41E66416" w:rsidR="00BA144E" w:rsidRPr="003D7CFE" w:rsidRDefault="00BA144E" w:rsidP="00BF047A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)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BA144E" w:rsidRPr="0054632F" w14:paraId="7BE7250E" w14:textId="77777777" w:rsidTr="00CF60E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AD2B" w14:textId="46497D2C" w:rsidR="00BA144E" w:rsidRPr="003D7CFE" w:rsidRDefault="00BA144E" w:rsidP="00BA144E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) Male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Female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7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%.</w:t>
            </w:r>
          </w:p>
        </w:tc>
      </w:tr>
      <w:tr w:rsidR="00BA144E" w:rsidRPr="0054632F" w14:paraId="38789ACC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9381" w14:textId="094C1353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) </w:t>
            </w:r>
            <w:r w:rsidR="00EB7ED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330AFBA4" w14:textId="77777777" w:rsidTr="00CF60E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6359" w14:textId="5542B13E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758777F1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7FCB" w14:textId="7870CF7D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B648E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6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59A9344F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59A6" w14:textId="74F8589C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0%; Female: 100%</w:t>
            </w:r>
          </w:p>
        </w:tc>
      </w:tr>
      <w:tr w:rsidR="00BA144E" w:rsidRPr="0054632F" w14:paraId="39C7EBB2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8FF8" w14:textId="31C6274C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%.</w:t>
            </w:r>
          </w:p>
        </w:tc>
      </w:tr>
      <w:tr w:rsidR="00BA144E" w:rsidRPr="0054632F" w14:paraId="1F32D5EE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D3E5" w14:textId="0442D67D" w:rsidR="00BA144E" w:rsidRPr="003D7CFE" w:rsidRDefault="00BA144E" w:rsidP="002C069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2C069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No figures are reported yet</w:t>
            </w:r>
          </w:p>
        </w:tc>
      </w:tr>
      <w:tr w:rsidR="00BA144E" w:rsidRPr="0054632F" w14:paraId="1C10DF79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C7DA" w14:textId="79859C39" w:rsidR="00BA144E" w:rsidRPr="003D7CFE" w:rsidRDefault="00BA144E" w:rsidP="002C0690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="0057789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) </w:t>
            </w:r>
            <w:r w:rsidR="002C069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69019E49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E060" w14:textId="76848A1C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52%; Girls: 48% </w:t>
            </w:r>
          </w:p>
        </w:tc>
      </w:tr>
      <w:tr w:rsidR="000C2845" w:rsidRPr="0054632F" w14:paraId="041B6344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476F" w14:textId="33B1F044" w:rsidR="000C2845" w:rsidRPr="003D7CFE" w:rsidRDefault="000C2845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2%; Girls: 48%</w:t>
            </w:r>
          </w:p>
        </w:tc>
      </w:tr>
      <w:tr w:rsidR="00BA144E" w:rsidRPr="0054632F" w14:paraId="264A4B98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D796" w14:textId="6143CACA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="00F02228"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F02228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21</w:t>
            </w:r>
            <w:r w:rsidR="00F02228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79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1AAF69C5" w14:textId="77777777" w:rsidTr="00CF60E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F3E" w14:textId="0FC3E20C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="00577892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</w:t>
            </w:r>
            <w:r w:rsidR="00837074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837074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6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</w:t>
            </w:r>
          </w:p>
        </w:tc>
      </w:tr>
    </w:tbl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5D37F" w14:textId="77777777" w:rsidR="00F87F60" w:rsidRDefault="00F87F60" w:rsidP="00D25036">
      <w:r>
        <w:separator/>
      </w:r>
    </w:p>
  </w:endnote>
  <w:endnote w:type="continuationSeparator" w:id="0">
    <w:p w14:paraId="5004365F" w14:textId="77777777" w:rsidR="00F87F60" w:rsidRDefault="00F87F60" w:rsidP="00D25036">
      <w:r>
        <w:continuationSeparator/>
      </w:r>
    </w:p>
  </w:endnote>
  <w:endnote w:type="continuationNotice" w:id="1">
    <w:p w14:paraId="31679D9F" w14:textId="77777777" w:rsidR="00F87F60" w:rsidRDefault="00F87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C27CDF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B5DDF" w14:textId="77777777" w:rsidR="00F87F60" w:rsidRDefault="00F87F60" w:rsidP="00D25036">
      <w:r>
        <w:separator/>
      </w:r>
    </w:p>
  </w:footnote>
  <w:footnote w:type="continuationSeparator" w:id="0">
    <w:p w14:paraId="5E14943E" w14:textId="77777777" w:rsidR="00F87F60" w:rsidRDefault="00F87F60" w:rsidP="00D25036">
      <w:r>
        <w:continuationSeparator/>
      </w:r>
    </w:p>
  </w:footnote>
  <w:footnote w:type="continuationNotice" w:id="1">
    <w:p w14:paraId="37404594" w14:textId="77777777" w:rsidR="00F87F60" w:rsidRDefault="00F87F6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F87F60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25C0"/>
    <w:rsid w:val="00903236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B372B-8F07-B34F-9936-3DECE8FD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89</Words>
  <Characters>392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27</cp:revision>
  <cp:lastPrinted>2019-02-28T09:10:00Z</cp:lastPrinted>
  <dcterms:created xsi:type="dcterms:W3CDTF">2019-03-10T15:22:00Z</dcterms:created>
  <dcterms:modified xsi:type="dcterms:W3CDTF">2019-03-18T15:04:00Z</dcterms:modified>
  <cp:contentStatus>Monthly humanitarian situation report</cp:contentStatus>
</cp:coreProperties>
</file>